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C0273E">
        <w:t>UV-</w:t>
      </w:r>
      <w:r w:rsidR="00C0273E" w:rsidRPr="00C0273E">
        <w:t>36132/2022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F64157" w:rsidP="00B07BEE">
      <w:pPr>
        <w:jc w:val="center"/>
        <w:rPr>
          <w:b/>
        </w:rPr>
      </w:pPr>
      <w:r w:rsidRPr="00F64157">
        <w:rPr>
          <w:b/>
        </w:rPr>
        <w:t>1213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C0273E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C0273E">
        <w:rPr>
          <w:b/>
          <w:bCs/>
          <w:color w:val="000000"/>
          <w:lang w:eastAsia="sk-SK"/>
        </w:rPr>
        <w:t>ktorým sa mení a dopĺňa zákon č. 5/2004 Z. z. o službách zamestnanosti a o zmene a doplnení niektorých zákonov v znení neskorších predpisov a ktorým sa menia a 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 xml:space="preserve">vládny návrh </w:t>
      </w:r>
      <w:r w:rsidR="00C0273E" w:rsidRPr="00C0273E">
        <w:t xml:space="preserve">zákona, ktorým sa mení a dopĺňa zákon č. 5/2004 Z. z. o službách zamestnanosti </w:t>
      </w:r>
      <w:r w:rsidR="00C0273E" w:rsidRPr="00C0273E">
        <w:lastRenderedPageBreak/>
        <w:t>a o zmene a doplnení niektorých zákonov v znení neskorších predpisov a ktorým sa menia a 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r>
        <w:rPr>
          <w:u w:val="none"/>
        </w:rPr>
        <w:t>Heger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C0273E">
        <w:rPr>
          <w:i w:val="0"/>
        </w:rPr>
        <w:t>sept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8663A1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37C1"/>
    <w:rsid w:val="00DE5613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6636-B3C7-4513-A95C-9D0FA8E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2</cp:revision>
  <cp:lastPrinted>2013-01-09T11:52:00Z</cp:lastPrinted>
  <dcterms:created xsi:type="dcterms:W3CDTF">2022-09-29T07:47:00Z</dcterms:created>
  <dcterms:modified xsi:type="dcterms:W3CDTF">2022-09-29T07:47:00Z</dcterms:modified>
</cp:coreProperties>
</file>